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6"/>
        <w:gridCol w:w="2394"/>
        <w:gridCol w:w="2393"/>
        <w:gridCol w:w="7"/>
        <w:gridCol w:w="2386"/>
      </w:tblGrid>
      <w:tr w:rsidR="00457A05" w:rsidRPr="00457A05" w:rsidTr="00457A05">
        <w:tc>
          <w:tcPr>
            <w:tcW w:w="9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A New English File </w:t>
            </w:r>
            <w:r>
              <w:rPr>
                <w:rFonts w:ascii="Arial" w:hAnsi="Arial" w:cs="Arial"/>
                <w:b/>
                <w:i/>
                <w:lang w:val="en-US"/>
              </w:rPr>
              <w:t>(</w:t>
            </w:r>
            <w:r>
              <w:rPr>
                <w:b/>
                <w:i/>
                <w:lang w:val="en-US"/>
              </w:rPr>
              <w:t>Elementary) My name’s Hannah, not Anna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liste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слуша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Суббот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ропус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онедельник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e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иде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комнат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карт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Четверг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very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оч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отвеча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ятниц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овторя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Сред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мест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торник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yllabl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зву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оскресенье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axi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такс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ourists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туристы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измени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represent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редставля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A day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nineteen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евятнадца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he other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ругой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he dialogu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иало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редмет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fish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рыб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meet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стрети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ере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кошк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kk-KZ"/>
              </w:rPr>
              <w:t>поез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ix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шес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bik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елосипе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осемь</w:t>
            </w:r>
          </w:p>
        </w:tc>
      </w:tr>
      <w:tr w:rsidR="00457A05" w:rsidTr="00457A05">
        <w:trPr>
          <w:trHeight w:val="24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pronou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местоим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стараться</w:t>
            </w:r>
          </w:p>
        </w:tc>
      </w:tr>
      <w:tr w:rsidR="00457A05" w:rsidTr="00457A0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lear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учи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remembe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помнить</w:t>
            </w:r>
          </w:p>
        </w:tc>
      </w:tr>
      <w:tr w:rsidR="00457A05" w:rsidTr="00457A0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In pair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В парах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Get up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встать</w:t>
            </w:r>
          </w:p>
        </w:tc>
      </w:tr>
      <w:tr w:rsidR="00457A05" w:rsidTr="00457A05">
        <w:trPr>
          <w:trHeight w:val="27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vow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гласны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oun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звук</w:t>
            </w:r>
          </w:p>
        </w:tc>
      </w:tr>
      <w:tr w:rsidR="00457A05" w:rsidTr="00457A05">
        <w:trPr>
          <w:trHeight w:val="2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syllabl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сло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pas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макароны</w:t>
            </w:r>
          </w:p>
        </w:tc>
      </w:tr>
      <w:tr w:rsidR="00457A05" w:rsidTr="00457A0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написа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Каждый</w:t>
            </w:r>
          </w:p>
        </w:tc>
      </w:tr>
      <w:tr w:rsidR="00457A05" w:rsidTr="00457A05">
        <w:trPr>
          <w:trHeight w:val="33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To say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говори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вход</w:t>
            </w:r>
          </w:p>
        </w:tc>
      </w:tr>
      <w:tr w:rsidR="00457A05" w:rsidTr="00457A05">
        <w:trPr>
          <w:trHeight w:val="195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A05" w:rsidRDefault="00457A05"/>
        </w:tc>
      </w:tr>
      <w:tr w:rsidR="00457A05" w:rsidRPr="00457A05" w:rsidTr="00457A05">
        <w:tc>
          <w:tcPr>
            <w:tcW w:w="9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A New English File </w:t>
            </w:r>
            <w:r>
              <w:rPr>
                <w:rFonts w:ascii="Arial" w:hAnsi="Arial" w:cs="Arial"/>
                <w:b/>
                <w:i/>
                <w:lang w:val="en-US"/>
              </w:rPr>
              <w:t>(</w:t>
            </w:r>
            <w:r>
              <w:rPr>
                <w:b/>
                <w:i/>
                <w:lang w:val="en-US"/>
              </w:rPr>
              <w:t>Elementary) My name’s Hannah, not Anna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слуша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Суббот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ропус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онедельник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иде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комнат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карт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Четверг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оч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отвеча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ятниц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овторя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Сред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мест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торник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зву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оскресенье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такс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туристы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измени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редставля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евятнадца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ругой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иало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предмет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рыб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стрети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дере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кошка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en-US"/>
              </w:rPr>
            </w:pPr>
            <w:r>
              <w:rPr>
                <w:lang w:val="kk-KZ"/>
              </w:rPr>
              <w:t>поез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шесть</w:t>
            </w:r>
          </w:p>
        </w:tc>
      </w:tr>
      <w:tr w:rsidR="00457A05" w:rsidTr="00457A05"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>
            <w:pPr>
              <w:rPr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елосипе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05" w:rsidRDefault="00457A05"/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A05" w:rsidRDefault="00457A05">
            <w:pPr>
              <w:rPr>
                <w:lang w:val="kk-KZ"/>
              </w:rPr>
            </w:pPr>
            <w:r>
              <w:rPr>
                <w:lang w:val="kk-KZ"/>
              </w:rPr>
              <w:t>восемь</w:t>
            </w:r>
          </w:p>
        </w:tc>
      </w:tr>
      <w:tr w:rsidR="00457A05" w:rsidTr="00457A05">
        <w:trPr>
          <w:trHeight w:val="24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местоим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стараться</w:t>
            </w:r>
          </w:p>
        </w:tc>
      </w:tr>
      <w:tr w:rsidR="00457A05" w:rsidTr="00457A0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учи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помнить</w:t>
            </w:r>
          </w:p>
        </w:tc>
      </w:tr>
      <w:tr w:rsidR="00457A05" w:rsidTr="00457A0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В парах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встать</w:t>
            </w:r>
          </w:p>
        </w:tc>
      </w:tr>
      <w:tr w:rsidR="00457A05" w:rsidTr="00457A05">
        <w:trPr>
          <w:trHeight w:val="27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гласны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звук</w:t>
            </w:r>
          </w:p>
        </w:tc>
      </w:tr>
      <w:tr w:rsidR="00457A05" w:rsidTr="00457A05">
        <w:trPr>
          <w:trHeight w:val="2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сло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макароны</w:t>
            </w:r>
          </w:p>
        </w:tc>
      </w:tr>
      <w:tr w:rsidR="00457A05" w:rsidTr="00457A05">
        <w:trPr>
          <w:trHeight w:val="2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написа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Каждый</w:t>
            </w:r>
          </w:p>
        </w:tc>
      </w:tr>
      <w:tr w:rsidR="00457A05" w:rsidTr="00457A05">
        <w:trPr>
          <w:trHeight w:val="33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говори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05" w:rsidRDefault="00457A0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05" w:rsidRDefault="00457A05">
            <w:r>
              <w:t>вход</w:t>
            </w:r>
          </w:p>
        </w:tc>
      </w:tr>
      <w:tr w:rsidR="00457A05" w:rsidTr="00457A05">
        <w:trPr>
          <w:trHeight w:val="195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A05" w:rsidRDefault="00457A05"/>
        </w:tc>
      </w:tr>
    </w:tbl>
    <w:p w:rsidR="008669D2" w:rsidRDefault="008669D2">
      <w:bookmarkStart w:id="0" w:name="_GoBack"/>
      <w:bookmarkEnd w:id="0"/>
    </w:p>
    <w:p w:rsidR="007A04E5" w:rsidRPr="007A04E5" w:rsidRDefault="007A04E5" w:rsidP="007A04E5"/>
    <w:sectPr w:rsidR="007A04E5" w:rsidRPr="007A04E5" w:rsidSect="00A85D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18"/>
    <w:rsid w:val="00044AA1"/>
    <w:rsid w:val="00045684"/>
    <w:rsid w:val="00051FB4"/>
    <w:rsid w:val="00091182"/>
    <w:rsid w:val="000A55E9"/>
    <w:rsid w:val="00122046"/>
    <w:rsid w:val="0013092F"/>
    <w:rsid w:val="001315BB"/>
    <w:rsid w:val="00150FB5"/>
    <w:rsid w:val="00166481"/>
    <w:rsid w:val="001D0F68"/>
    <w:rsid w:val="001D5D34"/>
    <w:rsid w:val="001E5BB2"/>
    <w:rsid w:val="001F77EE"/>
    <w:rsid w:val="00234E5B"/>
    <w:rsid w:val="00234F85"/>
    <w:rsid w:val="00257DD5"/>
    <w:rsid w:val="0027319D"/>
    <w:rsid w:val="002942BD"/>
    <w:rsid w:val="002C19A0"/>
    <w:rsid w:val="002E4E68"/>
    <w:rsid w:val="00332D8D"/>
    <w:rsid w:val="00337988"/>
    <w:rsid w:val="00372273"/>
    <w:rsid w:val="003A63A1"/>
    <w:rsid w:val="003B4323"/>
    <w:rsid w:val="003C20BE"/>
    <w:rsid w:val="00414AD9"/>
    <w:rsid w:val="00457A05"/>
    <w:rsid w:val="004C7A74"/>
    <w:rsid w:val="004E1FE1"/>
    <w:rsid w:val="00511EA6"/>
    <w:rsid w:val="00513406"/>
    <w:rsid w:val="00513412"/>
    <w:rsid w:val="00555FC3"/>
    <w:rsid w:val="005636F8"/>
    <w:rsid w:val="00571F62"/>
    <w:rsid w:val="005C2ED2"/>
    <w:rsid w:val="005F081F"/>
    <w:rsid w:val="006657AE"/>
    <w:rsid w:val="0069075F"/>
    <w:rsid w:val="006E4EC7"/>
    <w:rsid w:val="007657FC"/>
    <w:rsid w:val="007800C9"/>
    <w:rsid w:val="00780F6F"/>
    <w:rsid w:val="007A04E5"/>
    <w:rsid w:val="007B3AF7"/>
    <w:rsid w:val="007B7F0B"/>
    <w:rsid w:val="007D7EB5"/>
    <w:rsid w:val="007F3F1D"/>
    <w:rsid w:val="00842C2D"/>
    <w:rsid w:val="008669D2"/>
    <w:rsid w:val="00885CC7"/>
    <w:rsid w:val="00896E98"/>
    <w:rsid w:val="008F0618"/>
    <w:rsid w:val="00911899"/>
    <w:rsid w:val="009203F9"/>
    <w:rsid w:val="00920643"/>
    <w:rsid w:val="00947316"/>
    <w:rsid w:val="00993A28"/>
    <w:rsid w:val="009A7D68"/>
    <w:rsid w:val="009E3423"/>
    <w:rsid w:val="00A227A0"/>
    <w:rsid w:val="00A456DF"/>
    <w:rsid w:val="00A85DC6"/>
    <w:rsid w:val="00A9776D"/>
    <w:rsid w:val="00B3125A"/>
    <w:rsid w:val="00B578EB"/>
    <w:rsid w:val="00B7473A"/>
    <w:rsid w:val="00BC1803"/>
    <w:rsid w:val="00C122CD"/>
    <w:rsid w:val="00C552E7"/>
    <w:rsid w:val="00C91CFF"/>
    <w:rsid w:val="00CD3941"/>
    <w:rsid w:val="00CE6FFC"/>
    <w:rsid w:val="00CF0490"/>
    <w:rsid w:val="00CF5E34"/>
    <w:rsid w:val="00D1063A"/>
    <w:rsid w:val="00D10CEC"/>
    <w:rsid w:val="00D420FA"/>
    <w:rsid w:val="00D44B3A"/>
    <w:rsid w:val="00D91CCF"/>
    <w:rsid w:val="00DA27E7"/>
    <w:rsid w:val="00DD27F4"/>
    <w:rsid w:val="00DE3919"/>
    <w:rsid w:val="00DE5C45"/>
    <w:rsid w:val="00DF4EDA"/>
    <w:rsid w:val="00E00048"/>
    <w:rsid w:val="00E01B6E"/>
    <w:rsid w:val="00E20E3E"/>
    <w:rsid w:val="00E64455"/>
    <w:rsid w:val="00E86A9E"/>
    <w:rsid w:val="00EA2472"/>
    <w:rsid w:val="00EA7612"/>
    <w:rsid w:val="00EE1007"/>
    <w:rsid w:val="00F11879"/>
    <w:rsid w:val="00F17862"/>
    <w:rsid w:val="00F21D38"/>
    <w:rsid w:val="00F3567C"/>
    <w:rsid w:val="00FA626A"/>
    <w:rsid w:val="00FD05F3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4AC9-0AD3-44C4-8C1B-3620D68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</dc:creator>
  <cp:lastModifiedBy>IBH</cp:lastModifiedBy>
  <cp:revision>20</cp:revision>
  <cp:lastPrinted>2016-10-14T08:07:00Z</cp:lastPrinted>
  <dcterms:created xsi:type="dcterms:W3CDTF">2015-10-05T13:04:00Z</dcterms:created>
  <dcterms:modified xsi:type="dcterms:W3CDTF">2016-12-06T06:47:00Z</dcterms:modified>
</cp:coreProperties>
</file>